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0/2022 vom 6. September 2022</w:t>
      </w:r>
    </w:p>
    <w:p>
      <w:r>
        <w:t>GE Cour de justice, 2022-09-06, FR</w:t>
      </w:r>
    </w:p>
    <w:p>
      <w:r>
        <w:rPr>
          <w:b/>
        </w:rPr>
        <w:t xml:space="preserve">Quelle: </w:t>
      </w:r>
      <w:r>
        <w:t>https://mcp.opencaselaw.ch/entscheid/ge_gerichte_ACJC_1170_2022</w:t>
      </w:r>
    </w:p>
    <w:p>
      <w:r>
        <w:t>FR: GE_GERICHTE ACJC/1170/2022 du 6 septembre 2022</w:t>
      </w:r>
    </w:p>
    <w:p>
      <w:r>
        <w:t>IT: GE_GERICHTE ACJC/1170/2022 del 6 settembre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et selon la forme prescrite par la loi. Dès lors que le litige porte, notamment, sur les droits parentaux, soit sur une affaire non pécuniaire dans son ensemble, la voie de l'appel est ouverte indépendamment de la valeur litigieuse (arrêt du Tribunal fédéral 5A_611/2019 du 29 avril 2020 consid. 1).</w:t>
      </w:r>
    </w:p>
    <w:p>
      <w:r>
        <w:rPr>
          <w:b/>
        </w:rPr>
        <w:t>E. 1.2</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procédure sommaire étant applicable, la cognition du juge est limitée à la simple vraisemblance des faits et à un examen sommaire du droit (ATF 138 III 636 consid. 4.3.2; arrêt du Tribunal fédéral 5A_812/2015 du 6 septembre 2016 consid. 5.2).</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w:t>
      </w:r>
    </w:p>
    <w:p>
      <w:r>
        <w:t>- 12/24 -</w:t>
      </w:r>
    </w:p>
    <w:p>
      <w:r>
        <w:t>C/14748/2021 renseigner le juge sur les faits de la cause et de lui indiquer les moyens de preuve disponibles (ATF 130 III 102 consid. 2.2; arrêt du Tribunal fédéral 5A_855/2017 du 11 avril 2018 consid. 4.3.2).</w:t>
      </w:r>
    </w:p>
    <w:p>
      <w:r>
        <w:t>En tant qu'elle porte sur la contribution d'entretien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2</w:t>
      </w:r>
    </w:p>
    <w:p>
      <w:r>
        <w:t>La cause présente un élément d'extranéité compte tenu des nationalités étrangères des parties.</w:t>
      </w:r>
    </w:p>
    <w:p>
      <w:r>
        <w:t>Dans la mesure où les parties ainsi que les enfants sont domiciliées dans le canton de Genève, les tribunaux genevois sont compétents pour se prononcer sur le litige (art. 46, 79 al. 1 et 85 LDIP; art. 5 de la Convention de La Haye du 19 octobre 1996 concernant la compétence, la loi applicable, la reconnaissance, l'exécution et la coopération en matière de responsabilité parentale et de mesures de protection des enfants, CLaH96). Le droit suisse est par ailleurs applicable (art. 48 al. 1, 49, 82 al. 1, 83 et 85 LDIP; art. 4 de la Convention de La Haye du 2 octobre 1973 sur la loi applicable aux obligations alimentaires; art. 15ss CLaH96), ce qui n’est au demeurant pas contesté par les parties.</w:t>
      </w:r>
    </w:p>
    <w:p>
      <w:r>
        <w:rPr>
          <w:b/>
        </w:rPr>
        <w:t>E. 3</w:t>
      </w:r>
    </w:p>
    <w:p>
      <w:r>
        <w:t>Les parties ont toutes deux produit des pièces en appel et allégué des faits nouveaux, relatifs en particulier à l'évolution des relations personnelles entre l'appelant et ses filles. L'audition des enfants a par ailleurs été sollicitée.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1.2 En l'espèce, les pièces nouvelles sont susceptibles d'avoir une influence sur les questions relatives aux enfants, de sorte qu'elles sont recevables, de même que les faits qui s'y rapportent, indépendamment de leur pertinence.</w:t>
      </w:r>
    </w:p>
    <w:p>
      <w:r>
        <w:rPr>
          <w:b/>
        </w:rPr>
        <w:t>E. 3.2</w:t>
      </w:r>
    </w:p>
    <w:p>
      <w:r>
        <w:t>La Cour s'estime suffisamment renseignée pour statuer sur les points faisant l'objet de l'appel, de sorte que la cause est en état d'être jugée. Vu les développements infra consid. 5., il ne sera pas donné suite aux mesures d'instruction sollicitées par l'intimée, à savoir l'audition des filles, étant relevé que ces dernières ont été entendues par le SEASP en septembre 2021.</w:t>
      </w:r>
    </w:p>
    <w:p>
      <w:r>
        <w:t>- 13/24 -</w:t>
      </w:r>
    </w:p>
    <w:p>
      <w:r>
        <w:t>C/14748/2021</w:t>
      </w:r>
    </w:p>
    <w:p>
      <w:r>
        <w:rPr>
          <w:b/>
        </w:rPr>
        <w:t>E. 4</w:t>
      </w:r>
    </w:p>
    <w:p>
      <w:r>
        <w:t>L'appelant a formulé des conclusions nouvelles en appel relatives en particulier aux frais extraordinaires des enfants et aux allocations familiales, ainsi qu'à la contribution de prise en charge.</w:t>
      </w:r>
    </w:p>
    <w:p>
      <w:r>
        <w:rPr>
          <w:b/>
        </w:rPr>
        <w:t>E. 4.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w:t>
      </w:r>
    </w:p>
    <w:p>
      <w:r>
        <w:rPr>
          <w:b/>
        </w:rPr>
        <w:t>E. 4.2</w:t>
      </w:r>
    </w:p>
    <w:p>
      <w:r>
        <w:t>Les nouvelles conclusions ont été formulées avant la mise en délibération et sont soumises à la maxime d'office, de sorte qu'elles sont recevables, indépendamment de la réalisation des conditions posées par l'art. 317 al. 2 CPC.</w:t>
      </w:r>
    </w:p>
    <w:p>
      <w:r>
        <w:rPr>
          <w:b/>
        </w:rPr>
        <w:t>E. 5</w:t>
      </w:r>
    </w:p>
    <w:p>
      <w:r>
        <w:t>L'appelant sollicite l'instauration d'une garde alternée sur les enfants, subsidiairement l'attribution d'une garde exclusive en sa faveur. 5.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 du Tribunal fédéral 5A_557/2020 du 2 février 2021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w:t>
      </w:r>
    </w:p>
    <w:p>
      <w:r>
        <w:t>- 14/24 -</w:t>
      </w:r>
    </w:p>
    <w:p>
      <w:r>
        <w:t>C/14748/2021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260/2019 du 5 novembre 2019 consid. 3.1; 5A_534/2019 du 31 janvier 2020 consid. 3.1).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w:t>
      </w:r>
    </w:p>
    <w:p>
      <w:r>
        <w:t>- 15/24 -</w:t>
      </w:r>
    </w:p>
    <w:p>
      <w:r>
        <w:t>C/14748/2021 Pour apprécier ces critères, le juge dispose d'un large pouvoir d'appréciation (ATF 142 III 617 consid. 3.2.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5A_512/2017 du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5.1.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ode civil I, 2010, n. 14 ad art. 273 CC).</w:t>
      </w:r>
    </w:p>
    <w:p>
      <w:r>
        <w:rPr>
          <w:b/>
        </w:rPr>
        <w:t>E. 5.2</w:t>
      </w:r>
    </w:p>
    <w:p>
      <w:r>
        <w:t>En l'espèce, il ressort de la procédure que les parents disposent tous deux des capacités parentales nécessaires. Les évènements isolés dont les parties se font le reproche, de même que les éléments allégués par l'intimée dans le cadre de sa réponse – s'ils devaient être</w:t>
      </w:r>
    </w:p>
    <w:p>
      <w:r>
        <w:t>- 16/24 -</w:t>
      </w:r>
    </w:p>
    <w:p>
      <w:r>
        <w:t>C/14748/2021 établis –, ne remettent pas en cause les capacités parentales respectives des parties et ne dépassent pas les difficultés usuelles pouvant survenir dans une famille. Cela étant, le conflit conjugal est important et les parties ne parviennent pas à communiquer et coopérer, ce qui ressort notamment de l'ensemble de la procédure ainsi que des mesures mises en place par le Tribunal et non contestées en appel, en particulier le fait que les parties ont été exhortées à maintenir les suivis psychiatrique et psychologique initiés pour D______ et E______ ainsi qu'à poursuivre la médiation parentale initiée. Une curatelle d'organisation et de surveillance du droit de visite a par ailleurs été instaurée. A titre d'exemple, des problématiques de passeports et de déplacement des enfants à l'étranger ont été invoquées. En particulier, les pièces produites en appel par l'appelant ne permettent pas de considérer que la communication entre les parties serait "devenue tout à fait fluide", étant relevé à titre exemplatif que l'appelant intitule lui-même l'une des pièces "échange de messages concernant le règlement d'un petit différend au sujet du jour de remise des enfants pendant les vacances". Les difficultés de communication des parties, dont l'intensité a été soulignée par les services sociaux, ressortent au demeurant des propos tenus par les parties elles-mêmes l'une envers l'autre. S'agissant de l'interruption par la mère du suivi thérapeutique de D______, il sied de relever que les éléments retenus par le Tribunal ressortant du rapport du SEASP n'ont pas été contestés lors de la procédure de première instance. En tout état, il apparaît que l'interruption dudit suivi, quelle qu'en soit la raison, a été effectuée de manière unilatérale par la mère, de même que d'autres décisions similaires, ce qui ne respecte pas l'autorité parentale conjointe et nuit au bien des enfants. Ainsi, l'instauration d'une garde alternée est contraire au bien des filles et ne sera pas, en l'état, sur mesures protectrices de l'union conjugale, prononcée, dès lors que les relations entre les parents doivent être améliorées, étant relevé que les souhaits des précitées concernant leur prise en charge ont varié s'agissant en particulier de D______. S'agissant de l'attribution de la garde à un parent, les filles sont sous la garde de la mère depuis le mois de juillet 2021. Vu la situation familiale complexe et le fait que les enfants ont eu peu de contacts avec leur père depuis cette date, indépendamment du fait qu'il s'était avant la séparation investi de manière conséquente auprès d'elles, les relations personnelles entre père et filles sont encore fragiles.</w:t>
      </w:r>
    </w:p>
    <w:p>
      <w:r>
        <w:t>- 17/24 -</w:t>
      </w:r>
    </w:p>
    <w:p>
      <w:r>
        <w:t>C/14748/2021 Les souhaits des précitées concernant leur prise en charge ont varié s'agissant en particulier de D______ et il apparaît que les enfants ont été déstabilisées par le litige entre les parties. Dès lors qu'elles sont toutes deux suivies par des spécialistes, il apparaît prématuré et contraire à leur intérêt d'attribuer en l'état, sur mesures protectrices de l'union conjugale, la garde au père, dès lors qu'elles ont besoin de stabilité et que les relations entre père et filles doivent être renforcées. Malgré le fait que la mère a réduit de manière unilatérale les relations pères-filles, la garde des filles sera en l'état maintenue auprès d'elle pour leur bien, étant précisé que les retards ressortant du rapport du SEASP invoqués par le père – qui n'a pas critiqué l'établissement des faits du premier juge sur cet aspect, lequel n'a pas retenu cet élément – ne permettent pas de remettre en cause les capacités parentales de la mère qui n'ont pas été mises en doute par le SEASP. Hormis cet élément, le corps enseignant a confirmé que les filles allaient bien et évoluaient positivement, étant relevé que les allégations de l'appelant selon lesquelles les enfants risqueraient de rencontrer des problèmes académiques car il ne pourrait pas les aider comme durant la vie commune consistent en de simples suppositions. L'appelant n'ayant pas critiqué en tant que telles les modalités du droit de visite qui lui a été octroyé, ce dernier sera confirmé. Au vu de ce qui précède, les chiffres 3 et 4 du jugement entrepris seront confirmés. Il n'y a ainsi pas lieu d'attribuer les allocations familiales ou d'études des enfants au père, la mère détenant la garde, de sorte qu'il sera débouté de sa conclusion à cet égard (cf. consid. 6. infra).</w:t>
      </w:r>
    </w:p>
    <w:p>
      <w:r>
        <w:rPr>
          <w:b/>
        </w:rPr>
        <w:t>E. 6</w:t>
      </w:r>
    </w:p>
    <w:p>
      <w:r>
        <w:t>L'appelant reproche au premier juge d'avoir fixé un délai jusqu'en automne 2023 à l'intimée pour regagner entièrement son autonomie financière. Il soutient qu'il n'y a pas d'excédent à répartir et fait grief au Tribunal d'avoir alloué des montants de 990 fr. et 890 fr. par enfant ainsi que de 1'850 fr. à l'intimée, montant qu'elle n'avait pas réclamé, au lieu d'admettre, de réduire ou de rejeter les postes de budget allégués par elle et de tenir compte de son activité à temps partiel.</w:t>
      </w:r>
    </w:p>
    <w:p>
      <w:r>
        <w:t>6.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w:t>
      </w:r>
    </w:p>
    <w:p>
      <w:r>
        <w:t>- 18/24 -</w:t>
      </w:r>
    </w:p>
    <w:p>
      <w:r>
        <w:t>C/14748/2021 La contribution d'entretien sert aussi à garantir la prise en charge de l'enfant par les parents et les tiers (art. 285 al. 2 CC). La fixation de la contribution d'entretien relève de l'appréciation du juge, qui jouit d'un large pouvoir en la matière et applique les règles du droit et de l'équité (art. 4 CC; arrêt du Tribunal fédéral 5A_61/2015 du 20 mai 2015 consid. 3.2.1.1 et les arrêts cités). 6.1.2 Dans trois arrêts publiés récents (ATF 147 III 265, partiellement traduit in SJ 2021 I 316; 147 III 293 et 147 III 301),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excédent doit en principe être réparti entre les parents et les enfants mineurs par "grandes têtes" et "petites têtes",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w:t>
      </w:r>
    </w:p>
    <w:p>
      <w:r>
        <w:t>Dans le calcul des besoins, le point de départ est le minimum vital du droit des poursuites, comprenant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w:t>
      </w:r>
    </w:p>
    <w:p>
      <w:r>
        <w:t>- 19/24 -</w:t>
      </w:r>
    </w:p>
    <w:p>
      <w:r>
        <w:t>C/14748/2021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6.1.3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w:t>
      </w:r>
    </w:p>
    <w:p>
      <w:r>
        <w:t>- 20/24 -</w:t>
      </w:r>
    </w:p>
    <w:p>
      <w:r>
        <w:t>C/14748/2021 des parents et d'autres circonstances – un délai qui, dans la mesure du possible, devrait être généreux (ATF 144 III 481 consid. 4.6; arrêts du Tribunal fédéral 5A_830/2018 du 21 mai 2019 consid. 3.3.2; 5A_875/2017 du 6 novembre 2018 consid. 4.2.3; 5A_931/2017 du 1er novembre 2018 consid. 3.2.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er octobre 2014 consid. 5; 5A_48/2013 du 19 juillet 2013 consid. 4.1.1 et 4.2). Dans des arrêts plus récents, il a considéré qu'il n'était pas arbitraire de retenir un rendement de la fortune de 1% (arrêt du Tribunal fédéral 5A_273/2018 et 5A_281/2018 du 25 mars 2019 consid. 5.3) ou de 2% (arrêt du Tribunal fédéral 5A_679/2019, 5A_681/2019 du 5 juillet 2021 consid. 8.4). 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5A_641/2019 du 30 juin 2020 consid. 4.4).</w:t>
      </w:r>
    </w:p>
    <w:p>
      <w:r>
        <w:rPr>
          <w:b/>
        </w:rPr>
        <w:t>E. 6.2</w:t>
      </w:r>
    </w:p>
    <w:p>
      <w:r>
        <w:t>En l'espèce, la situation financière de l'appelant n'a pas pu être établie mais il ressort de la procédure qu'il dispose de moyens financiers substantiels, et notamment d'une fortune de 6'000'000 fr. selon ses propres déclarations. Quand bien même ce dernier allègue qu'un rendement de 2% devrait être retenu, de sorte que ses revenus seraient de 10'000 fr. par mois, il ressort de la procédure et des déclarations des parties qu'il ne s'agit pas – à tout le moins sous l'angle de la vraisemblance – de ses seuls moyens financiers. En effet, l'appelant a indiqué avoir pris sa retraite anticipée en 2018, de sorte qu'il devrait vraisemblablement disposer de revenus à ce titre. De plus, le Tribunal a retenu que l'appelant avait déclaré être en mesure de s'acquitter de l'entier de l'entretien de la famille et de</w:t>
      </w:r>
    </w:p>
    <w:p>
      <w:r>
        <w:t>- 21/24 -</w:t>
      </w:r>
    </w:p>
    <w:p>
      <w:r>
        <w:t>C/14748/2021 verser en sus 10'000 fr. par mois en mains de son épouse. Ainsi, il sera retenu sous l'angle de la vraisemblance, sur mesures protectrices de l'union conjugale, que l'appelant dispose de moyens financiers importants, étant relevé que les parties se doivent de collaborer à la procédure.</w:t>
      </w:r>
    </w:p>
    <w:p>
      <w:r>
        <w:t>S'agissant des revenus de l'intimée, elle ne travaille pas mais exerce une activité partielle de maquilleuse. Il ne sera pas retenu de revenus à cet égard, dès lors que l'ampleur de l'activité à temps partiel qu'exercerait l'intimée selon l'appelant, de même que les revenus éventuellement retirés de ladite activité, ne sont pas rendus vraisemblables, et que cette dernière n'est vraisemblablement pas régulière. Quoi qu'il en soit, il ressort en particulier des faits retenus par le premier juge que l'intimée, âgée de 48 ans, n'a pas exercé d'activité lucrative pendant la durée du mariage, soit près de 15 ans. Elle est inscrite au chômage depuis le mois d'avril 2022. Le revenu hypothétique qui a été imputé à l'intimée sera confirmé, dès lors que ni le montant de ce revenu ni le taux d'activité ne sont critiqués en appel. Pour ce qui est du délai imparti, il sera également confirmé, dès lors qu'il apparaît raisonnable, vu en particulier le fait qu'un emploi dans l'enseignement privé devra nécessairement débuter à une rentrée scolaire et la durée d'éloignement de l'intimée du monde du travail. Dès lors qu'un revenu hypothétique est imputé à l'intimée, il n'y a pas lieu de lui demander d'entamer sa fortune, dont le montant et le rendement paraissent en tout état insuffisants pour être retenus.</w:t>
      </w:r>
    </w:p>
    <w:p>
      <w:r>
        <w:t>Les charges de la famille telles que fixées par le premier juge ne sont pas critiquées de manière motivée en tant que telles, étant précisé que, contrairement à ce qu'avance l'appelant, les postes relatifs aux cours de pilates, vacances, esthétique et part épargne n'ont pas été pris en compte par le premier juge dans le calcul des charges mais au moment de la répartition de l'éventuel excédent. Dans la même ligne, les frais de logement ont été correctement retenus, de même que des frais de transport de 70 fr. et non des frais de véhicule.</w:t>
      </w:r>
    </w:p>
    <w:p>
      <w:r>
        <w:t>L'appelant n'a pas formulé de critique motivée s'agissant du principe selon lequel l'excédent doit être partagé, se limitant à affirmer qu'on ne comprend pas en quoi il correspondrait au niveau de vie des parties. Cela étant, il n'est pas rendu vraisemblable que les montant alloués par le premier juge à titre d'excédent dépasseraient le train de vie de la famille, étant relevé que lesdits montants sont inférieurs aux montants que l'appelant a déclaré verser à l'entretien de sa famille devant le Tribunal et que les parties ont allégué dans les charges de la famille des postes devant être pris en compte au niveau de la répartition de l'excédent. Les montants alloués par le Tribunal à titre d'excédent à la mère et aux enfants seront ainsi confirmés, lesquels apparaissent raisonnables vu le cas d'espèce, étant souligné que les montants alloués par le premier juge ne dépassent pas les conclusions de l'intimée dans ce cadre.</w:t>
      </w:r>
    </w:p>
    <w:p>
      <w:r>
        <w:t>- 22/24 -</w:t>
      </w:r>
    </w:p>
    <w:p>
      <w:r>
        <w:t>C/14748/2021</w:t>
      </w:r>
    </w:p>
    <w:p>
      <w:r>
        <w:t>Les chiffres 9 et 11 du jugement entrepris seront confirmés, étant relevé que la manière dont les contributions d'entretien et la contribution de prise en charge – qui est due au vu de ce qui précède – ont été attribuées n'a pas été critiquée en appel.</w:t>
      </w:r>
    </w:p>
    <w:p>
      <w:r>
        <w:t>L'appelant n'a pas formellement attaqué le chiffre 10 du jugement entrepris le condamnant à prendre en charge les frais d'écolage privé des enfants. Il a toutefois conclu à ce qu'il lui soit donné acte de son engagement à prendre en charge ces frais, l'assurance-maladie et les frais médicaux non remboursés. Les primes d'assurance-maladie étant intégrées dans les charges de la famille et des frais médicaux non remboursés n'ayant pas été spécifiquement allégués dans les charges, étant relevé qu'un montant non établi par pièces à titre de "frais particuliers de santé" a toutefois été pris en compte pour les enfants, le chiffre 10 du jugement entrepris sera en tant que de besoin confirmé.</w:t>
      </w:r>
    </w:p>
    <w:p>
      <w:r>
        <w:rPr>
          <w:b/>
        </w:rPr>
        <w:t>E. 7</w:t>
      </w:r>
    </w:p>
    <w:p>
      <w:r>
        <w:t>L'appelant sollicite que les parents soient condamnés à prendre en charge les éventuels frais extraordinaires des enfants à parts égales, si ceux-ci ont été engagés d'un commun accord entre eux.</w:t>
      </w:r>
    </w:p>
    <w:p>
      <w:r>
        <w:rPr>
          <w:b/>
        </w:rPr>
        <w:t>E. 7.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7.2</w:t>
      </w:r>
    </w:p>
    <w:p>
      <w:r>
        <w:t>En l’occurrence, l'appelant n’allègue pas de frais extraordinaires spécifiques ni d’accord entre les parties concernant leur prise en charge à l'avenir. Il n'y a donc pas lieu de statuer sur des dépenses hypothétiques futures, étant relevé que l'appelant n'a pas critiqué le raisonnement mené par le premier juge relatif à la conclusion de première instance de la mère à cet égard. L'appel sera dès lors également rejeté sur ce point. 8. Les frais judiciaires d'appel seront arrêtés à 1'000 fr. (art. 31 et 37 RTFMC), mis à la charge de l'appelant, qui succombe (art. 105 al. 1, art. 106 al. 1 CPC), et compensés avec l'avance de même montant versée par ce dernier, qui reste acquise à l'Etat de Genève.</w:t>
      </w:r>
    </w:p>
    <w:p>
      <w:r>
        <w:t>Au vu de la nature familiale du litige, chaque partie supportera ses propres dépens d'appel (art. 95 al. 3, 105 al. 2 et 107 al. 1 let. c CPC). * * * * *</w:t>
      </w:r>
    </w:p>
    <w:p>
      <w:r>
        <w:t>- 24/24 -</w:t>
      </w:r>
    </w:p>
    <w:p>
      <w:r>
        <w:t>C/14748/2021 PAR CES MOTIFS, La Chambre civile : A la forme : Déclare recevable l'appel interjeté le 31 mars 2022 par A______ contre le jugement JTPI/2822/2022 rendu le 7 mars 2022 par le Tribunal de première instance dans la cause C/14748/2021-7. Au fond : Confirme ce jugement. Déboute les parties de toutes autres conclusions. Sur les frais : Arrête les frais judiciaires d'appel à 1'000 fr., les met à la charge de A______ et les compense avec l'avance versée, qui reste acquise à l'Etat de Genève. Dit que chaque partie supporte ses propres dépens d'appel. Siégeant : Monsieur Laurent RIEBEN, président; Madame Pauline ERARD, Monsieur Cédric-Laurent MICHEL,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r>
        <w:t>- 23/24 -</w:t>
      </w:r>
    </w:p>
    <w:p>
      <w:r>
        <w:t>C/147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